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D6BB0" w14:textId="77777777" w:rsidR="005B733A" w:rsidRDefault="005B733A" w:rsidP="009679D7">
      <w:pPr>
        <w:jc w:val="center"/>
        <w:rPr>
          <w:rFonts w:ascii="Arial" w:hAnsi="Arial" w:cs="Arial"/>
          <w:sz w:val="22"/>
          <w:szCs w:val="22"/>
        </w:rPr>
      </w:pPr>
    </w:p>
    <w:p w14:paraId="250AAC94" w14:textId="2DAA08A0" w:rsidR="00DC55F5" w:rsidRPr="00376681" w:rsidRDefault="00364BBF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;</w:t>
      </w:r>
      <w:r w:rsidR="00C93156"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14:paraId="258B6DE1" w14:textId="77777777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4EF488B6" w:rsidR="0032313E" w:rsidRPr="00376681" w:rsidRDefault="00EA787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BA2CCB">
        <w:rPr>
          <w:rFonts w:ascii="Arial" w:hAnsi="Arial" w:cs="Arial"/>
          <w:sz w:val="22"/>
          <w:szCs w:val="22"/>
        </w:rPr>
        <w:t>1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1C695C49" w14:textId="77777777" w:rsidR="00610089" w:rsidRDefault="00762940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FAF0">
          <v:rect id="_x0000_s1026" style="position:absolute;margin-left:2.85pt;margin-top:5.55pt;width:534.5pt;height:106.2pt;z-index:251660288" filled="f" strokeweight="1.5pt"/>
        </w:pict>
      </w:r>
    </w:p>
    <w:p w14:paraId="11060AE7" w14:textId="77777777" w:rsidR="00610089" w:rsidRDefault="0000709F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2FDD041B" w14:textId="77777777" w:rsidR="00E24CFE" w:rsidRPr="00885B30" w:rsidRDefault="00E24CFE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193">
        <w:rPr>
          <w:rFonts w:ascii="Arial" w:hAnsi="Arial" w:cs="Arial"/>
          <w:sz w:val="22"/>
          <w:szCs w:val="22"/>
        </w:rPr>
        <w:t>Carrie Peavey, 2</w:t>
      </w:r>
      <w:r w:rsidR="00A93193" w:rsidRPr="00A93193">
        <w:rPr>
          <w:rFonts w:ascii="Arial" w:hAnsi="Arial" w:cs="Arial"/>
          <w:sz w:val="22"/>
          <w:szCs w:val="22"/>
          <w:vertAlign w:val="superscript"/>
        </w:rPr>
        <w:t>nd</w:t>
      </w:r>
      <w:r w:rsidR="00A93193"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77777777"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14:paraId="1B5DC1CB" w14:textId="781AD1EF" w:rsidR="00EA133F" w:rsidRDefault="00610089" w:rsidP="00522EB1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 Code Enforcement Officer Don Harriman</w:t>
      </w:r>
      <w:r w:rsidR="00280536">
        <w:rPr>
          <w:rFonts w:ascii="Arial" w:hAnsi="Arial" w:cs="Arial"/>
          <w:sz w:val="22"/>
          <w:szCs w:val="22"/>
        </w:rPr>
        <w:t>, T</w:t>
      </w:r>
      <w:r w:rsidR="00CF63F2">
        <w:rPr>
          <w:rFonts w:ascii="Arial" w:hAnsi="Arial" w:cs="Arial"/>
          <w:sz w:val="22"/>
          <w:szCs w:val="22"/>
        </w:rPr>
        <w:t>reasurer Hannah Hatfield</w:t>
      </w:r>
      <w:r w:rsidR="00EA7874">
        <w:rPr>
          <w:rFonts w:ascii="Arial" w:hAnsi="Arial" w:cs="Arial"/>
          <w:sz w:val="22"/>
          <w:szCs w:val="22"/>
        </w:rPr>
        <w:t xml:space="preserve">, Emergency Director Elise Brown, Clerk/Tax Assessor/Register of Voters Gail Philippi </w:t>
      </w:r>
    </w:p>
    <w:p w14:paraId="37F4B051" w14:textId="0E679AF5" w:rsidR="00522EB1" w:rsidRDefault="00522EB1" w:rsidP="00522EB1">
      <w:pPr>
        <w:ind w:left="1710" w:hanging="1710"/>
        <w:rPr>
          <w:rFonts w:ascii="Arial" w:hAnsi="Arial" w:cs="Arial"/>
          <w:sz w:val="22"/>
          <w:szCs w:val="22"/>
        </w:rPr>
      </w:pPr>
      <w:r w:rsidRPr="00522EB1">
        <w:rPr>
          <w:rFonts w:ascii="Arial" w:hAnsi="Arial" w:cs="Arial"/>
          <w:b/>
          <w:bCs/>
          <w:sz w:val="22"/>
          <w:szCs w:val="22"/>
        </w:rPr>
        <w:t>Visitors:</w:t>
      </w:r>
      <w:r>
        <w:rPr>
          <w:rFonts w:ascii="Arial" w:hAnsi="Arial" w:cs="Arial"/>
          <w:sz w:val="22"/>
          <w:szCs w:val="22"/>
        </w:rPr>
        <w:t xml:space="preserve">  Joe &amp; Kate Meadows</w:t>
      </w:r>
    </w:p>
    <w:p w14:paraId="1C655FD9" w14:textId="77777777" w:rsidR="00522EB1" w:rsidRPr="00EA7874" w:rsidRDefault="00522EB1" w:rsidP="00522EB1">
      <w:pPr>
        <w:ind w:left="1710" w:hanging="1710"/>
        <w:rPr>
          <w:rFonts w:ascii="Arial" w:hAnsi="Arial" w:cs="Arial"/>
          <w:sz w:val="22"/>
          <w:szCs w:val="22"/>
        </w:rPr>
      </w:pPr>
    </w:p>
    <w:p w14:paraId="76E04270" w14:textId="77777777"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14:paraId="04B53FA2" w14:textId="0F9AA265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bo</w:t>
      </w:r>
      <w:r w:rsidR="00A93193">
        <w:rPr>
          <w:rFonts w:ascii="Arial" w:hAnsi="Arial" w:cs="Arial"/>
          <w:b/>
          <w:sz w:val="20"/>
          <w:szCs w:val="20"/>
        </w:rPr>
        <w:t xml:space="preserve">ard Meeting.  </w:t>
      </w:r>
      <w:r w:rsidR="00D7281F">
        <w:rPr>
          <w:rFonts w:ascii="Arial" w:hAnsi="Arial" w:cs="Arial"/>
          <w:sz w:val="20"/>
          <w:szCs w:val="20"/>
        </w:rPr>
        <w:t>6:00</w:t>
      </w:r>
      <w:r w:rsidR="00CF63F2">
        <w:rPr>
          <w:rFonts w:ascii="Arial" w:hAnsi="Arial" w:cs="Arial"/>
          <w:sz w:val="20"/>
          <w:szCs w:val="20"/>
        </w:rPr>
        <w:t xml:space="preserve"> </w:t>
      </w:r>
      <w:r w:rsidR="00A93193">
        <w:rPr>
          <w:rFonts w:ascii="Arial" w:hAnsi="Arial" w:cs="Arial"/>
          <w:sz w:val="20"/>
          <w:szCs w:val="20"/>
        </w:rPr>
        <w:t>pm</w:t>
      </w:r>
    </w:p>
    <w:p w14:paraId="75ACA5BF" w14:textId="7D3367AA" w:rsidR="00807AD4" w:rsidRDefault="00C54F3D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</w:t>
      </w:r>
      <w:r w:rsidR="00D7281F">
        <w:rPr>
          <w:rFonts w:ascii="Arial" w:hAnsi="Arial" w:cs="Arial"/>
          <w:sz w:val="20"/>
          <w:szCs w:val="20"/>
        </w:rPr>
        <w:t>Approved</w:t>
      </w:r>
    </w:p>
    <w:p w14:paraId="2F179D50" w14:textId="2D21E177" w:rsidR="000520BE" w:rsidRPr="000520BE" w:rsidRDefault="000520BE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 –</w:t>
      </w:r>
    </w:p>
    <w:p w14:paraId="7981FD28" w14:textId="6FFF9703" w:rsidR="00D7281F" w:rsidRDefault="000465CC" w:rsidP="000465CC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oe &amp; Kate Meadows came to discuss how they could volunteer to help with the Town website.  They offered up to $5000 to update it and then help maintain it. They would prefer to use a local developer.  Selectman Peavey Motion to accept the offer, Selectman Steeves 2</w:t>
      </w:r>
      <w:r w:rsidRPr="000465CC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>. Town Administrator Cohen to find a local website developer.</w:t>
      </w:r>
    </w:p>
    <w:p w14:paraId="3B513CC2" w14:textId="09A9627B" w:rsidR="000465CC" w:rsidRDefault="000465CC" w:rsidP="000465CC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O Harriman reported there is no problem with the drainage at the Merrifield property.</w:t>
      </w:r>
    </w:p>
    <w:p w14:paraId="4233AD06" w14:textId="1052948A" w:rsidR="000465CC" w:rsidRDefault="000465CC" w:rsidP="000465CC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ning Board – Confusion about Carter’s Application to extend deck.  Board will revisit in November.  Town Administrator Cohen to do reminder of 21 day period in Ordinance.</w:t>
      </w:r>
    </w:p>
    <w:p w14:paraId="4B19320C" w14:textId="24E5A4A8" w:rsidR="000465CC" w:rsidRPr="000520BE" w:rsidRDefault="000465CC" w:rsidP="000465CC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re Chief Gillespie in Montville Meeting to discuss Special Ballot for Ambulance to be voted on in November.</w:t>
      </w:r>
    </w:p>
    <w:p w14:paraId="449D67B8" w14:textId="4DDA12AF" w:rsidR="000520BE" w:rsidRDefault="000520BE" w:rsidP="009D3FC0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</w:p>
    <w:p w14:paraId="5EA9BD22" w14:textId="53FBBE4C" w:rsidR="00587F2A" w:rsidRDefault="00587F2A" w:rsidP="000E6E52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MA Grant Application Update – </w:t>
      </w:r>
      <w:r w:rsidRPr="00587F2A">
        <w:rPr>
          <w:rFonts w:ascii="Arial" w:hAnsi="Arial" w:cs="Arial"/>
          <w:bCs/>
          <w:sz w:val="20"/>
          <w:szCs w:val="20"/>
        </w:rPr>
        <w:t>Emergency Management Director Brown</w:t>
      </w:r>
      <w:r>
        <w:rPr>
          <w:rFonts w:ascii="Arial" w:hAnsi="Arial" w:cs="Arial"/>
          <w:bCs/>
          <w:sz w:val="20"/>
          <w:szCs w:val="20"/>
        </w:rPr>
        <w:t xml:space="preserve"> to submit</w:t>
      </w:r>
      <w:r w:rsidR="000E6E52">
        <w:rPr>
          <w:rFonts w:ascii="Arial" w:hAnsi="Arial" w:cs="Arial"/>
          <w:bCs/>
          <w:sz w:val="20"/>
          <w:szCs w:val="20"/>
        </w:rPr>
        <w:t xml:space="preserve"> </w:t>
      </w:r>
      <w:r w:rsidR="00930D43">
        <w:rPr>
          <w:rFonts w:ascii="Arial" w:hAnsi="Arial" w:cs="Arial"/>
          <w:bCs/>
          <w:sz w:val="20"/>
          <w:szCs w:val="20"/>
        </w:rPr>
        <w:t>separate</w:t>
      </w:r>
      <w:r>
        <w:rPr>
          <w:rFonts w:ascii="Arial" w:hAnsi="Arial" w:cs="Arial"/>
          <w:bCs/>
          <w:sz w:val="20"/>
          <w:szCs w:val="20"/>
        </w:rPr>
        <w:t xml:space="preserve"> application</w:t>
      </w:r>
      <w:r w:rsidR="000E6E52">
        <w:rPr>
          <w:rFonts w:ascii="Arial" w:hAnsi="Arial" w:cs="Arial"/>
          <w:bCs/>
          <w:sz w:val="20"/>
          <w:szCs w:val="20"/>
        </w:rPr>
        <w:t>s by next Monday.  Be sure to change wording for Policy in Ordinance for the future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52F8CA2B" w14:textId="4D4B7B1A" w:rsidR="00587F2A" w:rsidRDefault="00587F2A" w:rsidP="000520BE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nicipal Grant</w:t>
      </w:r>
      <w:r w:rsidR="000E6E52">
        <w:rPr>
          <w:rFonts w:ascii="Arial" w:hAnsi="Arial" w:cs="Arial"/>
          <w:b/>
          <w:sz w:val="20"/>
          <w:szCs w:val="20"/>
        </w:rPr>
        <w:t xml:space="preserve"> – </w:t>
      </w:r>
      <w:r w:rsidR="000E6E52">
        <w:rPr>
          <w:rFonts w:ascii="Arial" w:hAnsi="Arial" w:cs="Arial"/>
          <w:bCs/>
          <w:sz w:val="20"/>
          <w:szCs w:val="20"/>
        </w:rPr>
        <w:t xml:space="preserve">Mr. Jones here to discuss remodel.  Project is below budget.  </w:t>
      </w:r>
    </w:p>
    <w:p w14:paraId="0D4F237E" w14:textId="76BB6503" w:rsid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ion –</w:t>
      </w:r>
      <w:r>
        <w:rPr>
          <w:rFonts w:ascii="Arial" w:hAnsi="Arial" w:cs="Arial"/>
          <w:bCs/>
          <w:sz w:val="20"/>
          <w:szCs w:val="20"/>
        </w:rPr>
        <w:t xml:space="preserve"> Nothing to report</w:t>
      </w:r>
      <w:r w:rsidR="000E6E52">
        <w:rPr>
          <w:rFonts w:ascii="Arial" w:hAnsi="Arial" w:cs="Arial"/>
          <w:bCs/>
          <w:sz w:val="20"/>
          <w:szCs w:val="20"/>
        </w:rPr>
        <w:t>. Town Administrator to call Jenn.</w:t>
      </w:r>
    </w:p>
    <w:p w14:paraId="238CA54C" w14:textId="0E1F2844" w:rsidR="00587F2A" w:rsidRDefault="00587F2A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System 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E6E52">
        <w:rPr>
          <w:rFonts w:ascii="Arial" w:hAnsi="Arial" w:cs="Arial"/>
          <w:bCs/>
          <w:sz w:val="20"/>
          <w:szCs w:val="20"/>
        </w:rPr>
        <w:t>Nothing to report.</w:t>
      </w:r>
    </w:p>
    <w:p w14:paraId="5C587C10" w14:textId="03DE70EB" w:rsidR="000E6E52" w:rsidRDefault="000E6E52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d Shed –</w:t>
      </w:r>
      <w:r>
        <w:rPr>
          <w:rFonts w:ascii="Arial" w:hAnsi="Arial" w:cs="Arial"/>
          <w:bCs/>
          <w:sz w:val="20"/>
          <w:szCs w:val="20"/>
        </w:rPr>
        <w:t xml:space="preserve"> All pictures were sent to Deb today.</w:t>
      </w:r>
    </w:p>
    <w:p w14:paraId="079EA710" w14:textId="7BC058E0" w:rsidR="00930D43" w:rsidRDefault="00930D43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ing.</w:t>
      </w:r>
      <w:r>
        <w:rPr>
          <w:rFonts w:ascii="Arial" w:hAnsi="Arial" w:cs="Arial"/>
          <w:bCs/>
          <w:sz w:val="20"/>
          <w:szCs w:val="20"/>
        </w:rPr>
        <w:t>com – TA emailed Caring Rep to let her we plan to add the links on the Town website.</w:t>
      </w:r>
    </w:p>
    <w:p w14:paraId="1D1E7F77" w14:textId="43C36135" w:rsidR="00930D43" w:rsidRDefault="00930D43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remy Hart –</w:t>
      </w:r>
      <w:r>
        <w:rPr>
          <w:rFonts w:ascii="Arial" w:hAnsi="Arial" w:cs="Arial"/>
          <w:bCs/>
          <w:sz w:val="20"/>
          <w:szCs w:val="20"/>
        </w:rPr>
        <w:t xml:space="preserve"> Planning Board issue.</w:t>
      </w:r>
    </w:p>
    <w:p w14:paraId="3975095E" w14:textId="2A45EDBF" w:rsidR="00930D43" w:rsidRDefault="00930D43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73 Prescott Hill Road –</w:t>
      </w:r>
      <w:r>
        <w:rPr>
          <w:rFonts w:ascii="Arial" w:hAnsi="Arial" w:cs="Arial"/>
          <w:bCs/>
          <w:sz w:val="20"/>
          <w:szCs w:val="20"/>
        </w:rPr>
        <w:t xml:space="preserve"> Select Board signed Quit Claim Deed for Jennifer &amp; Tree Hudson.</w:t>
      </w:r>
    </w:p>
    <w:p w14:paraId="57BE729B" w14:textId="78820DE0" w:rsidR="00930D43" w:rsidRDefault="00930D43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im Butler re:</w:t>
      </w:r>
      <w:r>
        <w:rPr>
          <w:rFonts w:ascii="Arial" w:hAnsi="Arial" w:cs="Arial"/>
          <w:bCs/>
          <w:sz w:val="20"/>
          <w:szCs w:val="20"/>
        </w:rPr>
        <w:t xml:space="preserve"> Sand Shed – TA to invite Mr. Butler to October 26</w:t>
      </w:r>
      <w:r w:rsidRPr="00930D43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Meeting.</w:t>
      </w:r>
    </w:p>
    <w:p w14:paraId="305B4B07" w14:textId="4A89D039" w:rsidR="00930D43" w:rsidRDefault="00930D43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 month CD –</w:t>
      </w:r>
      <w:r>
        <w:rPr>
          <w:rFonts w:ascii="Arial" w:hAnsi="Arial" w:cs="Arial"/>
          <w:bCs/>
          <w:sz w:val="20"/>
          <w:szCs w:val="20"/>
        </w:rPr>
        <w:t xml:space="preserve"> Treasurer Hatfield to go ahead with the .65% CD she found for the Cemetery and WOMs monies.</w:t>
      </w:r>
    </w:p>
    <w:p w14:paraId="2405FF73" w14:textId="282A3391" w:rsidR="00930D43" w:rsidRDefault="00930D43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Tax Write Offs -</w:t>
      </w:r>
      <w:r>
        <w:rPr>
          <w:rFonts w:ascii="Arial" w:hAnsi="Arial" w:cs="Arial"/>
          <w:bCs/>
          <w:sz w:val="20"/>
          <w:szCs w:val="20"/>
        </w:rPr>
        <w:t xml:space="preserve"> #276 and #1156 Had negative balances from 2007/2009</w:t>
      </w:r>
      <w:r w:rsidR="005B0115">
        <w:rPr>
          <w:rFonts w:ascii="Arial" w:hAnsi="Arial" w:cs="Arial"/>
          <w:bCs/>
          <w:sz w:val="20"/>
          <w:szCs w:val="20"/>
        </w:rPr>
        <w:t>.  Treasurer Hatfield asked to write off. Selectman Steeves made Motion to do so, Selectman Jewett 2</w:t>
      </w:r>
      <w:r w:rsidR="005B0115" w:rsidRPr="005B0115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5B0115">
        <w:rPr>
          <w:rFonts w:ascii="Arial" w:hAnsi="Arial" w:cs="Arial"/>
          <w:bCs/>
          <w:sz w:val="20"/>
          <w:szCs w:val="20"/>
        </w:rPr>
        <w:t>.</w:t>
      </w:r>
    </w:p>
    <w:p w14:paraId="76090C9A" w14:textId="5EE9F5D9" w:rsidR="005B0115" w:rsidRDefault="005B0115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dit Representation Letter –</w:t>
      </w:r>
      <w:r>
        <w:rPr>
          <w:rFonts w:ascii="Arial" w:hAnsi="Arial" w:cs="Arial"/>
          <w:bCs/>
          <w:sz w:val="20"/>
          <w:szCs w:val="20"/>
        </w:rPr>
        <w:t xml:space="preserve"> Select Board signed.</w:t>
      </w:r>
    </w:p>
    <w:p w14:paraId="508970C1" w14:textId="461765B5" w:rsidR="005B0115" w:rsidRDefault="005B0115" w:rsidP="00587F2A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il Carmichael Snowmobile Grant –</w:t>
      </w:r>
      <w:r>
        <w:rPr>
          <w:rFonts w:ascii="Arial" w:hAnsi="Arial" w:cs="Arial"/>
          <w:bCs/>
          <w:sz w:val="20"/>
          <w:szCs w:val="20"/>
        </w:rPr>
        <w:t xml:space="preserve"> Select Board signed.</w:t>
      </w:r>
    </w:p>
    <w:p w14:paraId="0635B1D7" w14:textId="1154B1F8" w:rsidR="00587F2A" w:rsidRDefault="00404F0D" w:rsidP="005B0115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B20DD">
        <w:rPr>
          <w:rFonts w:ascii="Arial" w:hAnsi="Arial" w:cs="Arial"/>
          <w:b/>
          <w:sz w:val="20"/>
          <w:szCs w:val="20"/>
        </w:rPr>
        <w:t>11</w:t>
      </w:r>
      <w:r w:rsidRPr="00CB20DD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B20DD">
        <w:rPr>
          <w:rFonts w:ascii="Arial" w:hAnsi="Arial" w:cs="Arial"/>
          <w:b/>
          <w:sz w:val="20"/>
          <w:szCs w:val="20"/>
        </w:rPr>
        <w:t xml:space="preserve"> </w:t>
      </w:r>
      <w:r w:rsidR="00391F61" w:rsidRPr="00CB20DD">
        <w:rPr>
          <w:rFonts w:ascii="Arial" w:hAnsi="Arial" w:cs="Arial"/>
          <w:b/>
          <w:sz w:val="20"/>
          <w:szCs w:val="20"/>
        </w:rPr>
        <w:t>Hour:</w:t>
      </w:r>
    </w:p>
    <w:p w14:paraId="793C40AC" w14:textId="612CECD1" w:rsidR="005B0115" w:rsidRDefault="005B0115" w:rsidP="005B0115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5B0115">
        <w:rPr>
          <w:rFonts w:ascii="Arial" w:hAnsi="Arial" w:cs="Arial"/>
          <w:bCs/>
          <w:sz w:val="20"/>
          <w:szCs w:val="20"/>
        </w:rPr>
        <w:t>Over around $8000 in Sand/Salt ($5100 may be reimbursed by Insurance)</w:t>
      </w:r>
    </w:p>
    <w:p w14:paraId="1385E705" w14:textId="30649699" w:rsidR="005B0115" w:rsidRPr="005B0115" w:rsidRDefault="005B0115" w:rsidP="005B0115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sibly look for new representation, other than Bill Kelley.</w:t>
      </w:r>
    </w:p>
    <w:p w14:paraId="36635309" w14:textId="7B60AC4D" w:rsidR="000520BE" w:rsidRPr="00587F2A" w:rsidRDefault="00E5146F" w:rsidP="00EB66F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Warrant:  Approved.</w:t>
      </w:r>
    </w:p>
    <w:p w14:paraId="79088227" w14:textId="710F76BF" w:rsidR="000520BE" w:rsidRPr="00587F2A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nment: 7:</w:t>
      </w:r>
      <w:r w:rsidR="005B0115">
        <w:rPr>
          <w:rFonts w:ascii="Arial" w:hAnsi="Arial" w:cs="Arial"/>
          <w:b/>
          <w:sz w:val="20"/>
          <w:szCs w:val="20"/>
        </w:rPr>
        <w:t>48</w:t>
      </w:r>
      <w:r w:rsidR="00807AD4" w:rsidRPr="00587F2A">
        <w:rPr>
          <w:rFonts w:ascii="Arial" w:hAnsi="Arial" w:cs="Arial"/>
          <w:b/>
          <w:sz w:val="20"/>
          <w:szCs w:val="20"/>
        </w:rPr>
        <w:t xml:space="preserve"> PM</w:t>
      </w:r>
    </w:p>
    <w:p w14:paraId="7B99B833" w14:textId="64807B32"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533C668D" w14:textId="77777777" w:rsidR="00B86730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</w:p>
    <w:p w14:paraId="4F3709F6" w14:textId="77777777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F2A3F" w14:textId="77777777" w:rsidR="00762940" w:rsidRDefault="00762940" w:rsidP="004E0EDF">
      <w:r>
        <w:separator/>
      </w:r>
    </w:p>
  </w:endnote>
  <w:endnote w:type="continuationSeparator" w:id="0">
    <w:p w14:paraId="1F850ECC" w14:textId="77777777" w:rsidR="00762940" w:rsidRDefault="00762940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36345" w14:textId="77777777" w:rsidR="00762940" w:rsidRDefault="00762940" w:rsidP="004E0EDF">
      <w:r>
        <w:separator/>
      </w:r>
    </w:p>
  </w:footnote>
  <w:footnote w:type="continuationSeparator" w:id="0">
    <w:p w14:paraId="3589FAF3" w14:textId="77777777" w:rsidR="00762940" w:rsidRDefault="00762940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E58" w14:textId="77777777" w:rsidR="009D3FC0" w:rsidRPr="001F2D2F" w:rsidRDefault="0076294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118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76294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709F"/>
    <w:rsid w:val="000070E9"/>
    <w:rsid w:val="00007553"/>
    <w:rsid w:val="00010889"/>
    <w:rsid w:val="00011AE5"/>
    <w:rsid w:val="00012500"/>
    <w:rsid w:val="000126BA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916"/>
    <w:rsid w:val="00040A36"/>
    <w:rsid w:val="00042692"/>
    <w:rsid w:val="000465CC"/>
    <w:rsid w:val="00046B6F"/>
    <w:rsid w:val="000476D3"/>
    <w:rsid w:val="0005089E"/>
    <w:rsid w:val="00050956"/>
    <w:rsid w:val="00050CAD"/>
    <w:rsid w:val="000520BE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178DB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2C59"/>
    <w:rsid w:val="002740EC"/>
    <w:rsid w:val="0027525E"/>
    <w:rsid w:val="00280536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B07"/>
    <w:rsid w:val="002F0844"/>
    <w:rsid w:val="002F1D1E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B69"/>
    <w:rsid w:val="003410B9"/>
    <w:rsid w:val="00343E82"/>
    <w:rsid w:val="0034496E"/>
    <w:rsid w:val="00344983"/>
    <w:rsid w:val="00345542"/>
    <w:rsid w:val="00345EE3"/>
    <w:rsid w:val="00347446"/>
    <w:rsid w:val="00350B2E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4913"/>
    <w:rsid w:val="00414BFD"/>
    <w:rsid w:val="00414CBC"/>
    <w:rsid w:val="00416A4D"/>
    <w:rsid w:val="00421348"/>
    <w:rsid w:val="00421FD7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EB1"/>
    <w:rsid w:val="00522FE7"/>
    <w:rsid w:val="005231CE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183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115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E78CD"/>
    <w:rsid w:val="005F1C2F"/>
    <w:rsid w:val="005F3961"/>
    <w:rsid w:val="005F4440"/>
    <w:rsid w:val="005F5EF7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3E99"/>
    <w:rsid w:val="00624143"/>
    <w:rsid w:val="00626397"/>
    <w:rsid w:val="0062671F"/>
    <w:rsid w:val="0062720A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B055A"/>
    <w:rsid w:val="006B0894"/>
    <w:rsid w:val="006B08FF"/>
    <w:rsid w:val="006B1627"/>
    <w:rsid w:val="006B2160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310AE"/>
    <w:rsid w:val="00731343"/>
    <w:rsid w:val="00732052"/>
    <w:rsid w:val="00732CE4"/>
    <w:rsid w:val="00733672"/>
    <w:rsid w:val="0073592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57CC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3FC0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0F8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63F2"/>
    <w:rsid w:val="00CF6DAB"/>
    <w:rsid w:val="00CF6E52"/>
    <w:rsid w:val="00D003CB"/>
    <w:rsid w:val="00D067B3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281F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36E8"/>
    <w:rsid w:val="00E16DF8"/>
    <w:rsid w:val="00E206A9"/>
    <w:rsid w:val="00E20DBA"/>
    <w:rsid w:val="00E24CFE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E72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A40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3</cp:revision>
  <cp:lastPrinted>2020-08-17T15:28:00Z</cp:lastPrinted>
  <dcterms:created xsi:type="dcterms:W3CDTF">2020-10-26T15:35:00Z</dcterms:created>
  <dcterms:modified xsi:type="dcterms:W3CDTF">2020-10-26T16:23:00Z</dcterms:modified>
</cp:coreProperties>
</file>